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4457B" w14:textId="31290C11" w:rsidR="00CE011E" w:rsidRDefault="00CE011E" w:rsidP="00CE011E">
      <w:pPr>
        <w:pStyle w:val="NormalWeb"/>
      </w:pPr>
      <w:r>
        <w:rPr>
          <w:rStyle w:val="Strong"/>
        </w:rPr>
        <w:t>Developed by:</w:t>
      </w:r>
      <w:r>
        <w:t xml:space="preserve"> </w:t>
      </w:r>
      <w:r>
        <w:rPr>
          <w:rStyle w:val="Emphasis"/>
        </w:rPr>
        <w:t>Phil Nevins</w:t>
      </w:r>
      <w:r>
        <w:br/>
      </w:r>
      <w:r>
        <w:rPr>
          <w:rStyle w:val="Strong"/>
        </w:rPr>
        <w:t>Course:</w:t>
      </w:r>
      <w:r>
        <w:t xml:space="preserve"> </w:t>
      </w:r>
      <w:r>
        <w:rPr>
          <w:rStyle w:val="Emphasis"/>
        </w:rPr>
        <w:t xml:space="preserve">ECE 558 – </w:t>
      </w:r>
      <w:r>
        <w:rPr>
          <w:rStyle w:val="Emphasis"/>
        </w:rPr>
        <w:t>Embedded Systems Programming Kotlin</w:t>
      </w:r>
      <w:r>
        <w:br/>
      </w:r>
      <w:r>
        <w:rPr>
          <w:rStyle w:val="Strong"/>
        </w:rPr>
        <w:t>Institution:</w:t>
      </w:r>
      <w:r>
        <w:t xml:space="preserve"> </w:t>
      </w:r>
      <w:r>
        <w:rPr>
          <w:rStyle w:val="Emphasis"/>
        </w:rPr>
        <w:t>Portland State University</w:t>
      </w:r>
      <w:r>
        <w:br/>
      </w:r>
      <w:r>
        <w:rPr>
          <w:rStyle w:val="Strong"/>
        </w:rPr>
        <w:t>Date:</w:t>
      </w:r>
      <w:r>
        <w:t xml:space="preserve"> </w:t>
      </w:r>
      <w:r>
        <w:rPr>
          <w:rStyle w:val="Emphasis"/>
        </w:rPr>
        <w:t xml:space="preserve">February </w:t>
      </w:r>
      <w:r>
        <w:rPr>
          <w:rStyle w:val="Emphasis"/>
        </w:rPr>
        <w:t>12</w:t>
      </w:r>
      <w:r>
        <w:rPr>
          <w:rStyle w:val="Emphasis"/>
        </w:rPr>
        <w:t>, 2025</w:t>
      </w:r>
    </w:p>
    <w:p w14:paraId="7425B312" w14:textId="58E89500" w:rsidR="00CE011E" w:rsidRDefault="00CE011E" w:rsidP="00CE011E">
      <w:pPr>
        <w:pStyle w:val="Heading1"/>
      </w:pPr>
      <w:r>
        <w:t>ECE 558 Scientific Calculator Project Report</w:t>
      </w:r>
    </w:p>
    <w:p w14:paraId="6553B744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1. Introduction</w:t>
      </w:r>
    </w:p>
    <w:p w14:paraId="57AAA41D" w14:textId="77777777" w:rsidR="00CE011E" w:rsidRDefault="00CE011E" w:rsidP="00CE011E">
      <w:pPr>
        <w:pStyle w:val="NormalWeb"/>
      </w:pPr>
      <w:r>
        <w:t xml:space="preserve">The </w:t>
      </w:r>
      <w:r>
        <w:rPr>
          <w:rStyle w:val="Strong"/>
        </w:rPr>
        <w:t>ECE 558 Scientific Calculator</w:t>
      </w:r>
      <w:r>
        <w:t xml:space="preserve"> is an Android application developed using </w:t>
      </w:r>
      <w:r>
        <w:rPr>
          <w:rStyle w:val="Strong"/>
        </w:rPr>
        <w:t>Jetpack Compose</w:t>
      </w:r>
      <w:r>
        <w:t xml:space="preserve">. The application provides basic and advanced mathematical functions with an intuitive user interface. The project was designed as part of the </w:t>
      </w:r>
      <w:r>
        <w:rPr>
          <w:rStyle w:val="Strong"/>
        </w:rPr>
        <w:t>ECE 558</w:t>
      </w:r>
      <w:r>
        <w:t xml:space="preserve"> course at </w:t>
      </w:r>
      <w:r>
        <w:rPr>
          <w:rStyle w:val="Strong"/>
        </w:rPr>
        <w:t>Portland State University</w:t>
      </w:r>
      <w:r>
        <w:t xml:space="preserve">, aiming to explore modern Android development practices and state management in </w:t>
      </w:r>
      <w:r>
        <w:rPr>
          <w:rStyle w:val="Strong"/>
        </w:rPr>
        <w:t>Kotlin</w:t>
      </w:r>
      <w:r>
        <w:t>.</w:t>
      </w:r>
    </w:p>
    <w:p w14:paraId="4866C267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2. Features</w:t>
      </w:r>
    </w:p>
    <w:p w14:paraId="293CC967" w14:textId="77777777" w:rsidR="00CE011E" w:rsidRDefault="00CE011E" w:rsidP="00CE011E">
      <w:pPr>
        <w:pStyle w:val="NormalWeb"/>
      </w:pPr>
      <w:r>
        <w:t>The calculator includes the following functionalities:</w:t>
      </w:r>
    </w:p>
    <w:p w14:paraId="1C07420C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asic Arithmetic Operations</w:t>
      </w:r>
      <w:r>
        <w:t>: Addition (+), Subtraction (-), Multiplication (*), Division (/)</w:t>
      </w:r>
    </w:p>
    <w:p w14:paraId="5D7D80BA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dvanced Mathematical Functions</w:t>
      </w:r>
      <w:r>
        <w:t xml:space="preserve">: </w:t>
      </w:r>
    </w:p>
    <w:p w14:paraId="32C04C84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quare (x²), Square Root (√)</w:t>
      </w:r>
    </w:p>
    <w:p w14:paraId="164441D7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Logarithm (Log, Ln)</w:t>
      </w:r>
    </w:p>
    <w:p w14:paraId="539E9F6F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Trigonometric Functions (Sin, Cos, Tan)</w:t>
      </w:r>
    </w:p>
    <w:p w14:paraId="0757465C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Percentage Calculation (%)</w:t>
      </w:r>
    </w:p>
    <w:p w14:paraId="3A32F384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+/- Toggle is fully implemented</w:t>
      </w:r>
    </w:p>
    <w:p w14:paraId="4FB4DC5A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2nd button to bring up additional functions is not fully implemented</w:t>
      </w:r>
    </w:p>
    <w:p w14:paraId="68765AE2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ser Interface</w:t>
      </w:r>
      <w:r>
        <w:t xml:space="preserve">: </w:t>
      </w:r>
    </w:p>
    <w:p w14:paraId="1F89896A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istory Feature</w:t>
      </w:r>
      <w:r>
        <w:t>: Displays the last five calculations</w:t>
      </w:r>
    </w:p>
    <w:p w14:paraId="7A695DE7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wo-Screen Navigation</w:t>
      </w:r>
      <w:r>
        <w:t>: A secondary screen for extended functionality (Under Construction)</w:t>
      </w:r>
    </w:p>
    <w:p w14:paraId="3744622D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I-89 Calculator Layout</w:t>
      </w:r>
    </w:p>
    <w:p w14:paraId="55772A8B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3. Technologies Used</w:t>
      </w:r>
    </w:p>
    <w:p w14:paraId="57A7FA4D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</w:t>
      </w:r>
      <w:r>
        <w:t>: Kotlin</w:t>
      </w:r>
    </w:p>
    <w:p w14:paraId="623A33B6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ramework</w:t>
      </w:r>
      <w:r>
        <w:t>: Jetpack Compose</w:t>
      </w:r>
    </w:p>
    <w:p w14:paraId="6DDEC1DA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Navigation</w:t>
      </w:r>
      <w:r>
        <w:t>: Jetpack Navigation</w:t>
      </w:r>
    </w:p>
    <w:p w14:paraId="15BFC840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Material Design 3</w:t>
      </w:r>
    </w:p>
    <w:p w14:paraId="7972030F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4. Application Architecture</w:t>
      </w:r>
    </w:p>
    <w:p w14:paraId="25EC3F0D" w14:textId="77777777" w:rsidR="00CE011E" w:rsidRDefault="00CE011E" w:rsidP="00CE011E">
      <w:pPr>
        <w:pStyle w:val="NormalWeb"/>
      </w:pPr>
      <w:r>
        <w:t>The application is structured into multiple files:</w:t>
      </w:r>
    </w:p>
    <w:p w14:paraId="733B9F13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lastRenderedPageBreak/>
        <w:t xml:space="preserve">4.1 </w:t>
      </w:r>
      <w:proofErr w:type="spellStart"/>
      <w:r>
        <w:rPr>
          <w:rStyle w:val="Strong"/>
          <w:b/>
          <w:bCs/>
        </w:rPr>
        <w:t>MainActivity.kt</w:t>
      </w:r>
      <w:proofErr w:type="spellEnd"/>
    </w:p>
    <w:p w14:paraId="5152956F" w14:textId="77777777" w:rsidR="00CE011E" w:rsidRP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bCs/>
        </w:rPr>
      </w:pPr>
      <w:r w:rsidRPr="00CE011E">
        <w:rPr>
          <w:rStyle w:val="Strong"/>
          <w:b w:val="0"/>
          <w:bCs w:val="0"/>
        </w:rPr>
        <w:t>Handles the main application entry point</w:t>
      </w:r>
      <w:r w:rsidRPr="00CE011E">
        <w:rPr>
          <w:b/>
          <w:bCs/>
        </w:rPr>
        <w:t>.</w:t>
      </w:r>
    </w:p>
    <w:p w14:paraId="683BB523" w14:textId="77777777" w:rsidR="00CE011E" w:rsidRP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bCs/>
        </w:rPr>
      </w:pPr>
      <w:r w:rsidRPr="00CE011E">
        <w:rPr>
          <w:rStyle w:val="Strong"/>
          <w:b w:val="0"/>
          <w:bCs w:val="0"/>
        </w:rPr>
        <w:t>Manages navigation between screens</w:t>
      </w:r>
      <w:r w:rsidRPr="00CE011E">
        <w:rPr>
          <w:b/>
          <w:bCs/>
        </w:rPr>
        <w:t>.</w:t>
      </w:r>
    </w:p>
    <w:p w14:paraId="55A0FC8B" w14:textId="77777777" w:rsid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CE011E">
        <w:rPr>
          <w:rStyle w:val="Strong"/>
          <w:b w:val="0"/>
          <w:bCs w:val="0"/>
        </w:rPr>
        <w:t>Implements Jetpack Compose UI components</w:t>
      </w:r>
      <w:r>
        <w:t>.</w:t>
      </w:r>
    </w:p>
    <w:p w14:paraId="1C0551DD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4.2 UI Component Functions</w:t>
      </w:r>
    </w:p>
    <w:p w14:paraId="13225E4F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CalculatorScree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Implements the primary calculator UI and state management.</w:t>
      </w:r>
    </w:p>
    <w:p w14:paraId="2888BA11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SecondScree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Provides an alternative screen for additional functions.</w:t>
      </w:r>
    </w:p>
    <w:p w14:paraId="2056EEF3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HistoryDisplay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Displays the calculation history.</w:t>
      </w:r>
    </w:p>
    <w:p w14:paraId="4219B2C6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Display(</w:t>
      </w:r>
      <w:proofErr w:type="gramEnd"/>
      <w:r>
        <w:rPr>
          <w:rStyle w:val="Strong"/>
        </w:rPr>
        <w:t>)</w:t>
      </w:r>
      <w:r>
        <w:t>: Manages the expression and result display.</w:t>
      </w:r>
    </w:p>
    <w:p w14:paraId="6EEC2F3E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CalculatorButto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Defines button UI and interactions.</w:t>
      </w:r>
    </w:p>
    <w:p w14:paraId="75DD4B24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4.3 Theme and Styling</w:t>
      </w:r>
    </w:p>
    <w:p w14:paraId="45989A64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olor.kt</w:t>
      </w:r>
      <w:proofErr w:type="spellEnd"/>
      <w:r>
        <w:t>: Defines custom color schemes.</w:t>
      </w:r>
    </w:p>
    <w:p w14:paraId="0A67C0FA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eme.kt</w:t>
      </w:r>
      <w:proofErr w:type="spellEnd"/>
      <w:r>
        <w:t>: Configures Material Design 3 themes.</w:t>
      </w:r>
    </w:p>
    <w:p w14:paraId="4962F7B5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ype.kt</w:t>
      </w:r>
      <w:proofErr w:type="spellEnd"/>
      <w:r>
        <w:t>: Defines typography styles.</w:t>
      </w:r>
    </w:p>
    <w:p w14:paraId="74C5C021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5. Implementation Details</w:t>
      </w:r>
      <w:r>
        <w:t>.</w:t>
      </w:r>
    </w:p>
    <w:p w14:paraId="6168A8F9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1 State Management</w:t>
      </w:r>
    </w:p>
    <w:p w14:paraId="07274362" w14:textId="77777777" w:rsidR="00CE011E" w:rsidRDefault="00CE011E" w:rsidP="00CE011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app uses </w:t>
      </w:r>
      <w:r>
        <w:rPr>
          <w:rStyle w:val="Strong"/>
        </w:rPr>
        <w:t xml:space="preserve">remember </w:t>
      </w:r>
      <w:proofErr w:type="gramStart"/>
      <w:r>
        <w:rPr>
          <w:rStyle w:val="Strong"/>
        </w:rPr>
        <w:t xml:space="preserve">{ </w:t>
      </w:r>
      <w:proofErr w:type="spellStart"/>
      <w:r>
        <w:rPr>
          <w:rStyle w:val="Strong"/>
        </w:rPr>
        <w:t>mutableStateOf</w:t>
      </w:r>
      <w:proofErr w:type="spellEnd"/>
      <w:proofErr w:type="gramEnd"/>
      <w:r>
        <w:rPr>
          <w:rStyle w:val="Strong"/>
        </w:rPr>
        <w:t>() }</w:t>
      </w:r>
      <w:r>
        <w:t xml:space="preserve"> to manage user input, history, and calculations.</w:t>
      </w:r>
    </w:p>
    <w:p w14:paraId="0850C1CC" w14:textId="77777777" w:rsidR="00CE011E" w:rsidRDefault="00CE011E" w:rsidP="00CE011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hared State Management</w:t>
      </w:r>
      <w:r>
        <w:t xml:space="preserve"> ensures history and user input persist across screens. (Under Construction)</w:t>
      </w:r>
    </w:p>
    <w:p w14:paraId="1D27759F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2 Navigation System</w:t>
      </w:r>
      <w:r>
        <w:t xml:space="preserve"> (Under Construction)</w:t>
      </w:r>
    </w:p>
    <w:p w14:paraId="0DD80552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mplemented using </w:t>
      </w:r>
      <w:r>
        <w:rPr>
          <w:rStyle w:val="Strong"/>
        </w:rPr>
        <w:t>Jetpack Navigation Compose</w:t>
      </w:r>
      <w:r>
        <w:t>.</w:t>
      </w:r>
    </w:p>
    <w:p w14:paraId="3350C2E0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Two screens: </w:t>
      </w:r>
      <w:proofErr w:type="spellStart"/>
      <w:r>
        <w:rPr>
          <w:rStyle w:val="Strong"/>
        </w:rPr>
        <w:t>CalculatorScreen</w:t>
      </w:r>
      <w:proofErr w:type="spellEnd"/>
      <w:r>
        <w:t xml:space="preserve"> (Main UI) and </w:t>
      </w:r>
      <w:proofErr w:type="spellStart"/>
      <w:r>
        <w:rPr>
          <w:rStyle w:val="Strong"/>
        </w:rPr>
        <w:t>SecondScreen</w:t>
      </w:r>
      <w:proofErr w:type="spellEnd"/>
      <w:r>
        <w:t xml:space="preserve"> (Extended Functions).</w:t>
      </w:r>
    </w:p>
    <w:p w14:paraId="3C50EC08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avigationController</w:t>
      </w:r>
      <w:proofErr w:type="spellEnd"/>
      <w:r>
        <w:t xml:space="preserve"> ensures smooth transitions between screens.</w:t>
      </w:r>
    </w:p>
    <w:p w14:paraId="077BD4E3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3 UI Enhancements</w:t>
      </w:r>
    </w:p>
    <w:p w14:paraId="34A2C41C" w14:textId="77777777" w:rsidR="00CE011E" w:rsidRDefault="00CE011E" w:rsidP="00CE011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Dynamic Expression Formatting</w:t>
      </w:r>
      <w:r>
        <w:t xml:space="preserve">: Displays expressions like </w:t>
      </w:r>
      <w:r>
        <w:rPr>
          <w:rStyle w:val="HTMLCode"/>
          <w:rFonts w:eastAsiaTheme="majorEastAsia"/>
        </w:rPr>
        <w:t>Sin(input)</w:t>
      </w:r>
      <w:r>
        <w:t xml:space="preserve"> instead of just numbers.</w:t>
      </w:r>
    </w:p>
    <w:p w14:paraId="634A3020" w14:textId="77777777" w:rsidR="00CE011E" w:rsidRDefault="00CE011E" w:rsidP="00CE011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Adaptive Layout</w:t>
      </w:r>
      <w:r>
        <w:t xml:space="preserve">: Uses </w:t>
      </w:r>
      <w:proofErr w:type="spellStart"/>
      <w:r>
        <w:rPr>
          <w:rStyle w:val="Strong"/>
        </w:rPr>
        <w:t>LazyVerticalGrid</w:t>
      </w:r>
      <w:proofErr w:type="spellEnd"/>
      <w:r>
        <w:t xml:space="preserve"> for button layout.</w:t>
      </w:r>
    </w:p>
    <w:p w14:paraId="3025202E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6. Challenges and Solutions</w:t>
      </w:r>
    </w:p>
    <w:p w14:paraId="1B505569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6.1 Persistent State Across Screens</w:t>
      </w:r>
    </w:p>
    <w:p w14:paraId="73E968AB" w14:textId="77777777" w:rsidR="00CE011E" w:rsidRDefault="00CE011E" w:rsidP="00CE011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Navigating to the second screen reset the calculator history and input.</w:t>
      </w:r>
    </w:p>
    <w:p w14:paraId="5C616BEB" w14:textId="77777777" w:rsidR="00CE011E" w:rsidRDefault="00CE011E" w:rsidP="00CE011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olution</w:t>
      </w:r>
      <w:r>
        <w:t xml:space="preserve">: Moved state management to </w:t>
      </w:r>
      <w:proofErr w:type="spellStart"/>
      <w:proofErr w:type="gramStart"/>
      <w:r>
        <w:rPr>
          <w:rStyle w:val="Strong"/>
        </w:rPr>
        <w:t>CalculatorApp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 xml:space="preserve"> to persist values across navigation. This solution was not fully implemented. It was a stretch goal</w:t>
      </w:r>
    </w:p>
    <w:p w14:paraId="207603B2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6.2 Handling Trigonometric Inputs</w:t>
      </w:r>
    </w:p>
    <w:p w14:paraId="6A7877A9" w14:textId="77777777" w:rsidR="00CE011E" w:rsidRDefault="00CE011E" w:rsidP="00CE011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Issue:</w:t>
      </w:r>
      <w:r>
        <w:t xml:space="preserve"> Display was showing raw input instead of formatted expressions (e.g., displaying </w:t>
      </w:r>
      <w:r>
        <w:rPr>
          <w:rStyle w:val="HTMLCode"/>
          <w:rFonts w:eastAsiaTheme="majorEastAsia"/>
        </w:rPr>
        <w:t>7</w:t>
      </w:r>
      <w:r>
        <w:t xml:space="preserve"> instead of </w:t>
      </w:r>
      <w:proofErr w:type="gramStart"/>
      <w:r>
        <w:rPr>
          <w:rStyle w:val="HTMLCode"/>
          <w:rFonts w:eastAsiaTheme="majorEastAsia"/>
        </w:rPr>
        <w:t>Sin(</w:t>
      </w:r>
      <w:proofErr w:type="gramEnd"/>
      <w:r>
        <w:rPr>
          <w:rStyle w:val="HTMLCode"/>
          <w:rFonts w:eastAsiaTheme="majorEastAsia"/>
        </w:rPr>
        <w:t>7)</w:t>
      </w:r>
      <w:r>
        <w:t>). This was the main issue.</w:t>
      </w:r>
    </w:p>
    <w:p w14:paraId="2A9390D9" w14:textId="77777777" w:rsidR="00CE011E" w:rsidRDefault="00CE011E" w:rsidP="00CE011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Solution:</w:t>
      </w:r>
      <w:r>
        <w:t xml:space="preserve"> Updated state management by explicitly storing the operator and first operand when a function like </w:t>
      </w:r>
      <w:r>
        <w:rPr>
          <w:rStyle w:val="HTMLCode"/>
          <w:rFonts w:eastAsiaTheme="majorEastAsia"/>
        </w:rPr>
        <w:t>Sin</w:t>
      </w:r>
      <w:r>
        <w:t xml:space="preserve">, </w:t>
      </w:r>
      <w:r>
        <w:rPr>
          <w:rStyle w:val="HTMLCode"/>
          <w:rFonts w:eastAsiaTheme="majorEastAsia"/>
        </w:rPr>
        <w:t>Cos</w:t>
      </w:r>
      <w:r>
        <w:t xml:space="preserve">, or </w:t>
      </w:r>
      <w:r>
        <w:rPr>
          <w:rStyle w:val="HTMLCode"/>
          <w:rFonts w:eastAsiaTheme="majorEastAsia"/>
        </w:rPr>
        <w:t>Tan</w:t>
      </w:r>
      <w:r>
        <w:t xml:space="preserve"> is pressed. This ensures the display properly reflects the function call instead of just the input number.</w:t>
      </w:r>
    </w:p>
    <w:p w14:paraId="7A28915F" w14:textId="77777777" w:rsidR="00CE011E" w:rsidRDefault="00CE011E" w:rsidP="00CE011E">
      <w:pPr>
        <w:pStyle w:val="Heading4"/>
      </w:pPr>
      <w:r>
        <w:rPr>
          <w:rStyle w:val="Strong"/>
          <w:b/>
          <w:bCs/>
        </w:rPr>
        <w:t>Key Fix:</w:t>
      </w:r>
    </w:p>
    <w:p w14:paraId="015DE0BA" w14:textId="77777777" w:rsidR="00CE011E" w:rsidRDefault="00CE011E" w:rsidP="00CE011E">
      <w:pPr>
        <w:pStyle w:val="NormalWeb"/>
      </w:pPr>
      <w:r>
        <w:t xml:space="preserve">Previously, when a user pressed </w:t>
      </w:r>
      <w:r>
        <w:rPr>
          <w:rStyle w:val="HTMLCode"/>
          <w:rFonts w:eastAsiaTheme="majorEastAsia"/>
        </w:rPr>
        <w:t>Sin</w:t>
      </w:r>
      <w:r>
        <w:t xml:space="preserve">, </w:t>
      </w:r>
      <w:r>
        <w:rPr>
          <w:rStyle w:val="HTMLCode"/>
          <w:rFonts w:eastAsiaTheme="majorEastAsia"/>
        </w:rPr>
        <w:t>Cos</w:t>
      </w:r>
      <w:r>
        <w:t xml:space="preserve">, or </w:t>
      </w:r>
      <w:r>
        <w:rPr>
          <w:rStyle w:val="HTMLCode"/>
          <w:rFonts w:eastAsiaTheme="majorEastAsia"/>
        </w:rPr>
        <w:t>Tan</w:t>
      </w:r>
      <w:r>
        <w:t xml:space="preserve">, only the input was being stored, so the display would not update correctly. The fix was to </w:t>
      </w:r>
      <w:r>
        <w:rPr>
          <w:rStyle w:val="Strong"/>
        </w:rPr>
        <w:t>explicitly assign the operator and first operand in the state</w:t>
      </w:r>
      <w:r>
        <w:t>, like this:</w:t>
      </w:r>
    </w:p>
    <w:p w14:paraId="0982F2C0" w14:textId="77777777" w:rsidR="00CE011E" w:rsidRDefault="00CE011E" w:rsidP="00CE011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perator = button</w:t>
      </w:r>
    </w:p>
    <w:p w14:paraId="7FA7658C" w14:textId="77777777" w:rsidR="00CE011E" w:rsidRDefault="00CE011E" w:rsidP="00CE011E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irstOperand</w:t>
      </w:r>
      <w:proofErr w:type="spellEnd"/>
      <w:r>
        <w:rPr>
          <w:rStyle w:val="HTMLCode"/>
          <w:rFonts w:eastAsiaTheme="majorEastAsia"/>
        </w:rPr>
        <w:t xml:space="preserve"> = input</w:t>
      </w:r>
    </w:p>
    <w:p w14:paraId="53EFA13C" w14:textId="31FAB35B" w:rsidR="00CE011E" w:rsidRDefault="00CE011E" w:rsidP="00CE011E">
      <w:pPr>
        <w:pStyle w:val="NormalWeb"/>
      </w:pPr>
      <w:r>
        <w:t xml:space="preserve">This change ensures that the UI recognizes both the function and the input together, properly formatting expressions like </w:t>
      </w:r>
      <w:proofErr w:type="gramStart"/>
      <w:r>
        <w:rPr>
          <w:rStyle w:val="HTMLCode"/>
          <w:rFonts w:eastAsiaTheme="majorEastAsia"/>
        </w:rPr>
        <w:t>Sin(</w:t>
      </w:r>
      <w:proofErr w:type="gramEnd"/>
      <w:r>
        <w:rPr>
          <w:rStyle w:val="HTMLCode"/>
          <w:rFonts w:eastAsiaTheme="majorEastAsia"/>
        </w:rPr>
        <w:t>7)</w:t>
      </w:r>
      <w:r>
        <w:t xml:space="preserve">, </w:t>
      </w:r>
      <w:r>
        <w:rPr>
          <w:rStyle w:val="HTMLCode"/>
          <w:rFonts w:eastAsiaTheme="majorEastAsia"/>
        </w:rPr>
        <w:t>Cos(45)</w:t>
      </w:r>
      <w:r>
        <w:t xml:space="preserve">, and </w:t>
      </w:r>
      <w:r>
        <w:rPr>
          <w:rStyle w:val="HTMLCode"/>
          <w:rFonts w:eastAsiaTheme="majorEastAsia"/>
        </w:rPr>
        <w:t>Tan(30)</w:t>
      </w:r>
      <w:r>
        <w:t xml:space="preserve"> instead of just showing the number. This fix applies to all </w:t>
      </w:r>
      <w:r>
        <w:rPr>
          <w:rStyle w:val="Strong"/>
        </w:rPr>
        <w:t>single-number operator functions</w:t>
      </w:r>
      <w:r>
        <w:t xml:space="preserve">, including </w:t>
      </w:r>
      <w:r>
        <w:rPr>
          <w:rStyle w:val="HTMLCode"/>
          <w:rFonts w:eastAsiaTheme="majorEastAsia"/>
        </w:rPr>
        <w:t>Log</w:t>
      </w:r>
      <w:r>
        <w:t xml:space="preserve">, </w:t>
      </w:r>
      <w:r>
        <w:rPr>
          <w:rStyle w:val="HTMLCode"/>
          <w:rFonts w:eastAsiaTheme="majorEastAsia"/>
        </w:rPr>
        <w:t>Ln</w:t>
      </w:r>
      <w:r>
        <w:t xml:space="preserve">, and </w:t>
      </w:r>
      <w:r>
        <w:rPr>
          <w:rStyle w:val="HTMLCode"/>
          <w:rFonts w:eastAsiaTheme="majorEastAsia"/>
        </w:rPr>
        <w:t>√</w:t>
      </w:r>
      <w:r>
        <w:t xml:space="preserve">, but these </w:t>
      </w:r>
      <w:proofErr w:type="gramStart"/>
      <w:r>
        <w:t>only</w:t>
      </w:r>
      <w:proofErr w:type="gramEnd"/>
      <w:r>
        <w:t xml:space="preserve"> required</w:t>
      </w:r>
      <w:r>
        <w:t>:</w:t>
      </w:r>
    </w:p>
    <w:p w14:paraId="401A83EC" w14:textId="4647C6DF" w:rsidR="00CE011E" w:rsidRDefault="00CE011E" w:rsidP="00CE011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perator = button</w:t>
      </w:r>
    </w:p>
    <w:p w14:paraId="3D32772A" w14:textId="77777777" w:rsidR="00CE011E" w:rsidRPr="00CE011E" w:rsidRDefault="00CE011E" w:rsidP="00CE011E">
      <w:pPr>
        <w:pStyle w:val="HTMLPreformatted"/>
        <w:rPr>
          <w:rFonts w:eastAsiaTheme="majorEastAsia"/>
        </w:rPr>
      </w:pPr>
    </w:p>
    <w:p w14:paraId="2B095649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7. Future Improvements</w:t>
      </w:r>
    </w:p>
    <w:p w14:paraId="2040000B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andscape Mode Support</w:t>
      </w:r>
      <w:r>
        <w:t>: Optimize layout for tablet and landscape use.</w:t>
      </w:r>
    </w:p>
    <w:p w14:paraId="524E7173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emory Storage</w:t>
      </w:r>
      <w:r>
        <w:t>: Allow saving and recalling previous calculations.</w:t>
      </w:r>
    </w:p>
    <w:p w14:paraId="26631F3F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re Functions:</w:t>
      </w:r>
      <w:r>
        <w:t xml:space="preserve"> Include additional scientific operations (e.g., factorial, exponentiation).</w:t>
      </w:r>
    </w:p>
    <w:p w14:paraId="43B27EE4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re Units and Display Options:</w:t>
      </w:r>
      <w:r>
        <w:t> Include options to change to RAD/DEC and display units in scientific notation.</w:t>
      </w:r>
    </w:p>
    <w:p w14:paraId="31BAC3DA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8. Conclusion</w:t>
      </w:r>
    </w:p>
    <w:p w14:paraId="5BD5CD6F" w14:textId="117B329E" w:rsidR="00B83078" w:rsidRDefault="00CE011E" w:rsidP="00CE011E">
      <w:pPr>
        <w:pStyle w:val="NormalWeb"/>
      </w:pPr>
      <w:r>
        <w:t xml:space="preserve">This project successfully demonstrated </w:t>
      </w:r>
      <w:r>
        <w:rPr>
          <w:rStyle w:val="Strong"/>
        </w:rPr>
        <w:t>Android development with Jetpack Compose</w:t>
      </w:r>
      <w:r>
        <w:t xml:space="preserve">. By implementing a scientific calculator with </w:t>
      </w:r>
      <w:r>
        <w:rPr>
          <w:rStyle w:val="Strong"/>
        </w:rPr>
        <w:t>advanced mathematical operations, history tracking, and a modern UI</w:t>
      </w:r>
      <w:r>
        <w:t xml:space="preserve">, the application provides a </w:t>
      </w:r>
      <w:r>
        <w:rPr>
          <w:rStyle w:val="Strong"/>
        </w:rPr>
        <w:t>solid foundation</w:t>
      </w:r>
      <w:r>
        <w:t xml:space="preserve"> for future enhancements. The use of </w:t>
      </w:r>
      <w:r>
        <w:rPr>
          <w:rStyle w:val="Strong"/>
        </w:rPr>
        <w:t>state management and navigation</w:t>
      </w:r>
      <w:r>
        <w:t xml:space="preserve"> improved performance and user experience.</w:t>
      </w:r>
    </w:p>
    <w:p w14:paraId="3D991FF0" w14:textId="0D64C2DB" w:rsidR="003E7C0D" w:rsidRDefault="003E7C0D" w:rsidP="003E7C0D">
      <w:pPr>
        <w:pStyle w:val="Heading1"/>
      </w:pPr>
      <w:r>
        <w:lastRenderedPageBreak/>
        <w:t>Appendix</w:t>
      </w:r>
    </w:p>
    <w:p w14:paraId="28A1543C" w14:textId="77777777" w:rsidR="003E7C0D" w:rsidRDefault="003E7C0D" w:rsidP="003E7C0D"/>
    <w:p w14:paraId="5D48B269" w14:textId="6FB06B29" w:rsidR="003E7C0D" w:rsidRPr="003E7C0D" w:rsidRDefault="003E7C0D" w:rsidP="00F86E7A">
      <w:pPr>
        <w:pStyle w:val="Heading2"/>
      </w:pPr>
      <w:r>
        <w:t>Button Functionality</w:t>
      </w:r>
    </w:p>
    <w:tbl>
      <w:tblPr>
        <w:tblW w:w="8460" w:type="dxa"/>
        <w:tblInd w:w="118" w:type="dxa"/>
        <w:tblLook w:val="04A0" w:firstRow="1" w:lastRow="0" w:firstColumn="1" w:lastColumn="0" w:noHBand="0" w:noVBand="1"/>
      </w:tblPr>
      <w:tblGrid>
        <w:gridCol w:w="2120"/>
        <w:gridCol w:w="2080"/>
        <w:gridCol w:w="1280"/>
        <w:gridCol w:w="2980"/>
      </w:tblGrid>
      <w:tr w:rsidR="003E7C0D" w:rsidRPr="003E7C0D" w14:paraId="11A1E393" w14:textId="77777777" w:rsidTr="003E7C0D">
        <w:trPr>
          <w:trHeight w:val="300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4E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nction Button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EB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nd 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B6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nd 2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F90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tion</w:t>
            </w:r>
          </w:p>
        </w:tc>
      </w:tr>
      <w:tr w:rsidR="003E7C0D" w:rsidRPr="003E7C0D" w14:paraId="33A69F55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F1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(add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FA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04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20A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+ op2</w:t>
            </w:r>
          </w:p>
        </w:tc>
      </w:tr>
      <w:tr w:rsidR="003E7C0D" w:rsidRPr="003E7C0D" w14:paraId="2B6FDB4A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DD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(subtrac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26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65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F75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- op2</w:t>
            </w:r>
          </w:p>
        </w:tc>
      </w:tr>
      <w:tr w:rsidR="003E7C0D" w:rsidRPr="003E7C0D" w14:paraId="37133FBA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6425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 (multipl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D7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328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B75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* op2</w:t>
            </w:r>
          </w:p>
        </w:tc>
      </w:tr>
      <w:tr w:rsidR="003E7C0D" w:rsidRPr="003E7C0D" w14:paraId="31A43EBE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21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(divid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735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B0C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3A6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/ op2 (Error if op2 = 0)</w:t>
            </w:r>
          </w:p>
        </w:tc>
      </w:tr>
      <w:tr w:rsidR="003E7C0D" w:rsidRPr="003E7C0D" w14:paraId="34DA386E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BC1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(percen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99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56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D20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/ 100.0</w:t>
            </w:r>
          </w:p>
        </w:tc>
      </w:tr>
      <w:tr w:rsidR="003E7C0D" w:rsidRPr="003E7C0D" w14:paraId="2E42BA1B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98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√ (square roo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A8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81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ED0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.sqrt</w:t>
            </w:r>
            <w:proofErr w:type="spellEnd"/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op1) (Error if op1 &lt; 0)</w:t>
            </w:r>
          </w:p>
        </w:tc>
      </w:tr>
      <w:tr w:rsidR="003E7C0D" w:rsidRPr="003E7C0D" w14:paraId="6210A5A8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1F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² (squar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325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1C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B73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* op1</w:t>
            </w:r>
          </w:p>
        </w:tc>
      </w:tr>
      <w:tr w:rsidR="003E7C0D" w:rsidRPr="003E7C0D" w14:paraId="0B8BC9C0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99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 (logarithm base 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4B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517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7F9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0(op1) (Error if op1 ≤ 0)</w:t>
            </w:r>
          </w:p>
        </w:tc>
      </w:tr>
      <w:tr w:rsidR="003E7C0D" w:rsidRPr="003E7C0D" w14:paraId="39CBD5F4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16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n (natural log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ED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F1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700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n(op1) (Error if op1 ≤ 0)</w:t>
            </w:r>
          </w:p>
        </w:tc>
      </w:tr>
      <w:tr w:rsidR="003E7C0D" w:rsidRPr="003E7C0D" w14:paraId="6CA5D1B3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B7B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 (sin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218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C5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977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(op1)</w:t>
            </w:r>
          </w:p>
        </w:tc>
      </w:tr>
      <w:tr w:rsidR="003E7C0D" w:rsidRPr="003E7C0D" w14:paraId="560D01CC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AA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 (cosin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E6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98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444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(op1)</w:t>
            </w:r>
          </w:p>
        </w:tc>
      </w:tr>
      <w:tr w:rsidR="003E7C0D" w:rsidRPr="003E7C0D" w14:paraId="0741165E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D1F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 (tangen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46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D8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98A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(op1)</w:t>
            </w:r>
          </w:p>
        </w:tc>
      </w:tr>
      <w:tr w:rsidR="003E7C0D" w:rsidRPr="003E7C0D" w14:paraId="796B9473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EB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(add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A8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51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E4F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42ED9247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81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(subtrac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F9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292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41F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18B647EA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1F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 (multiply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AD5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56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A25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0C6B0AA6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A11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(divid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DB55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58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88A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division by zero)</w:t>
            </w:r>
          </w:p>
        </w:tc>
      </w:tr>
      <w:tr w:rsidR="003E7C0D" w:rsidRPr="003E7C0D" w14:paraId="78138427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5D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(percen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2FA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38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9F5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25A36CE8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D66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√ (square roo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58E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 (negative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3A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D68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negative input)</w:t>
            </w:r>
          </w:p>
        </w:tc>
      </w:tr>
      <w:tr w:rsidR="003E7C0D" w:rsidRPr="003E7C0D" w14:paraId="6218234D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9F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² (squar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4D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59D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0A6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71ECB71F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3E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 (logarithm base 10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3E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 (≤ 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B9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359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input ≤ 0)</w:t>
            </w:r>
          </w:p>
        </w:tc>
      </w:tr>
      <w:tr w:rsidR="003E7C0D" w:rsidRPr="003E7C0D" w14:paraId="44887E71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156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n (natural log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A1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 (≤ 0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8D5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E1C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input ≤ 0)</w:t>
            </w:r>
          </w:p>
        </w:tc>
      </w:tr>
      <w:tr w:rsidR="003E7C0D" w:rsidRPr="003E7C0D" w14:paraId="05716618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06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 (sin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FE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57B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6A2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6F961389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21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 (cosin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FC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BF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38C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5B3945FE" w14:textId="77777777" w:rsidTr="003E7C0D">
        <w:trPr>
          <w:trHeight w:val="30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D4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 (tangen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6B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C52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486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6F152E85" w14:textId="77777777" w:rsidTr="003E7C0D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72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n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462" w14:textId="77777777" w:rsidR="003E7C0D" w:rsidRPr="003E7C0D" w:rsidRDefault="003E7C0D" w:rsidP="003E7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80A" w14:textId="77777777" w:rsidR="003E7C0D" w:rsidRPr="003E7C0D" w:rsidRDefault="003E7C0D" w:rsidP="003E7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3BF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S NEW SCREEN</w:t>
            </w:r>
          </w:p>
        </w:tc>
      </w:tr>
    </w:tbl>
    <w:p w14:paraId="23D6A3CB" w14:textId="77777777" w:rsidR="00C95408" w:rsidRDefault="00C95408" w:rsidP="00CE011E">
      <w:pPr>
        <w:pStyle w:val="NormalWeb"/>
      </w:pPr>
    </w:p>
    <w:p w14:paraId="1C949C90" w14:textId="367BCF38" w:rsidR="00C95408" w:rsidRDefault="00C95408" w:rsidP="00C95408">
      <w:pPr>
        <w:pStyle w:val="Heading2"/>
      </w:pPr>
      <w:proofErr w:type="spellStart"/>
      <w:r>
        <w:lastRenderedPageBreak/>
        <w:t>Psuedocode</w:t>
      </w:r>
      <w:proofErr w:type="spellEnd"/>
    </w:p>
    <w:p w14:paraId="3D6DC1C2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>BEGIN Program</w:t>
      </w:r>
    </w:p>
    <w:p w14:paraId="36AF03F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73392347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</w:t>
      </w:r>
      <w:proofErr w:type="spellStart"/>
      <w:r w:rsidRPr="00C95408">
        <w:rPr>
          <w:rFonts w:asciiTheme="majorHAnsi" w:hAnsiTheme="majorHAnsi" w:cstheme="majorHAnsi"/>
        </w:rPr>
        <w:t>MainActivity</w:t>
      </w:r>
      <w:proofErr w:type="spellEnd"/>
      <w:r w:rsidRPr="00C95408">
        <w:rPr>
          <w:rFonts w:asciiTheme="majorHAnsi" w:hAnsiTheme="majorHAnsi" w:cstheme="majorHAnsi"/>
        </w:rPr>
        <w:t xml:space="preserve"> CLASS</w:t>
      </w:r>
    </w:p>
    <w:p w14:paraId="720B4C3B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FUNCTION </w:t>
      </w:r>
      <w:proofErr w:type="spellStart"/>
      <w:proofErr w:type="gramStart"/>
      <w:r w:rsidRPr="00C95408">
        <w:rPr>
          <w:rFonts w:asciiTheme="majorHAnsi" w:hAnsiTheme="majorHAnsi" w:cstheme="majorHAnsi"/>
        </w:rPr>
        <w:t>onCreate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Bundle)</w:t>
      </w:r>
    </w:p>
    <w:p w14:paraId="367873F0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CALL </w:t>
      </w:r>
      <w:proofErr w:type="spellStart"/>
      <w:r w:rsidRPr="00C95408">
        <w:rPr>
          <w:rFonts w:asciiTheme="majorHAnsi" w:hAnsiTheme="majorHAnsi" w:cstheme="majorHAnsi"/>
        </w:rPr>
        <w:t>setContent</w:t>
      </w:r>
      <w:proofErr w:type="spellEnd"/>
    </w:p>
    <w:p w14:paraId="46048572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APPLY </w:t>
      </w:r>
      <w:proofErr w:type="spellStart"/>
      <w:r w:rsidRPr="00C95408">
        <w:rPr>
          <w:rFonts w:asciiTheme="majorHAnsi" w:hAnsiTheme="majorHAnsi" w:cstheme="majorHAnsi"/>
        </w:rPr>
        <w:t>CalculatorTheme</w:t>
      </w:r>
      <w:proofErr w:type="spellEnd"/>
    </w:p>
    <w:p w14:paraId="3680364A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SET background color</w:t>
      </w:r>
    </w:p>
    <w:p w14:paraId="6FAF807C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CALL </w:t>
      </w:r>
      <w:proofErr w:type="spellStart"/>
      <w:proofErr w:type="gramStart"/>
      <w:r w:rsidRPr="00C95408">
        <w:rPr>
          <w:rFonts w:asciiTheme="majorHAnsi" w:hAnsiTheme="majorHAnsi" w:cstheme="majorHAnsi"/>
        </w:rPr>
        <w:t>CalculatorApp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</w:t>
      </w:r>
    </w:p>
    <w:p w14:paraId="3AE0F974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63CE99E6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spellStart"/>
      <w:proofErr w:type="gramStart"/>
      <w:r w:rsidRPr="00C95408">
        <w:rPr>
          <w:rFonts w:asciiTheme="majorHAnsi" w:hAnsiTheme="majorHAnsi" w:cstheme="majorHAnsi"/>
        </w:rPr>
        <w:t>CalculatorApp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</w:t>
      </w:r>
    </w:p>
    <w:p w14:paraId="07F306B1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CREATE navigation controller</w:t>
      </w:r>
    </w:p>
    <w:p w14:paraId="11546AA1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INITIALIZE state variables (input, result, operator, </w:t>
      </w:r>
      <w:proofErr w:type="spellStart"/>
      <w:r w:rsidRPr="00C95408">
        <w:rPr>
          <w:rFonts w:asciiTheme="majorHAnsi" w:hAnsiTheme="majorHAnsi" w:cstheme="majorHAnsi"/>
        </w:rPr>
        <w:t>firstOperand</w:t>
      </w:r>
      <w:proofErr w:type="spellEnd"/>
      <w:r w:rsidRPr="00C95408">
        <w:rPr>
          <w:rFonts w:asciiTheme="majorHAnsi" w:hAnsiTheme="majorHAnsi" w:cstheme="majorHAnsi"/>
        </w:rPr>
        <w:t>, history, etc.)</w:t>
      </w:r>
    </w:p>
    <w:p w14:paraId="6E8B4A0C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DEFINE Navigation Host:</w:t>
      </w:r>
    </w:p>
    <w:p w14:paraId="70A4AAF6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"</w:t>
      </w:r>
      <w:proofErr w:type="spellStart"/>
      <w:r w:rsidRPr="00C95408">
        <w:rPr>
          <w:rFonts w:asciiTheme="majorHAnsi" w:hAnsiTheme="majorHAnsi" w:cstheme="majorHAnsi"/>
        </w:rPr>
        <w:t>calculatorScreen</w:t>
      </w:r>
      <w:proofErr w:type="spellEnd"/>
      <w:r w:rsidRPr="00C95408">
        <w:rPr>
          <w:rFonts w:asciiTheme="majorHAnsi" w:hAnsiTheme="majorHAnsi" w:cstheme="majorHAnsi"/>
        </w:rPr>
        <w:t xml:space="preserve">" → CALL </w:t>
      </w:r>
      <w:proofErr w:type="spellStart"/>
      <w:proofErr w:type="gramStart"/>
      <w:r w:rsidRPr="00C95408">
        <w:rPr>
          <w:rFonts w:asciiTheme="majorHAnsi" w:hAnsiTheme="majorHAnsi" w:cstheme="majorHAnsi"/>
        </w:rPr>
        <w:t>CalculatorScreen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</w:t>
      </w:r>
    </w:p>
    <w:p w14:paraId="783FA244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"</w:t>
      </w:r>
      <w:proofErr w:type="spellStart"/>
      <w:r w:rsidRPr="00C95408">
        <w:rPr>
          <w:rFonts w:asciiTheme="majorHAnsi" w:hAnsiTheme="majorHAnsi" w:cstheme="majorHAnsi"/>
        </w:rPr>
        <w:t>secondScreen</w:t>
      </w:r>
      <w:proofErr w:type="spellEnd"/>
      <w:r w:rsidRPr="00C95408">
        <w:rPr>
          <w:rFonts w:asciiTheme="majorHAnsi" w:hAnsiTheme="majorHAnsi" w:cstheme="majorHAnsi"/>
        </w:rPr>
        <w:t xml:space="preserve">" → CALL </w:t>
      </w:r>
      <w:proofErr w:type="spellStart"/>
      <w:proofErr w:type="gramStart"/>
      <w:r w:rsidRPr="00C95408">
        <w:rPr>
          <w:rFonts w:asciiTheme="majorHAnsi" w:hAnsiTheme="majorHAnsi" w:cstheme="majorHAnsi"/>
        </w:rPr>
        <w:t>SecondScreen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</w:t>
      </w:r>
    </w:p>
    <w:p w14:paraId="3C40F121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226F6485" w14:textId="3173F96F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spellStart"/>
      <w:proofErr w:type="gramStart"/>
      <w:r w:rsidRPr="00C95408">
        <w:rPr>
          <w:rFonts w:asciiTheme="majorHAnsi" w:hAnsiTheme="majorHAnsi" w:cstheme="majorHAnsi"/>
        </w:rPr>
        <w:t>CalculatorScreen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</w:t>
      </w:r>
    </w:p>
    <w:p w14:paraId="266FFA84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DECLARE input, result, operator, </w:t>
      </w:r>
      <w:proofErr w:type="spellStart"/>
      <w:r w:rsidRPr="00C95408">
        <w:rPr>
          <w:rFonts w:asciiTheme="majorHAnsi" w:hAnsiTheme="majorHAnsi" w:cstheme="majorHAnsi"/>
        </w:rPr>
        <w:t>firstOperand</w:t>
      </w:r>
      <w:proofErr w:type="spellEnd"/>
      <w:r w:rsidRPr="00C95408">
        <w:rPr>
          <w:rFonts w:asciiTheme="majorHAnsi" w:hAnsiTheme="majorHAnsi" w:cstheme="majorHAnsi"/>
        </w:rPr>
        <w:t>, history as mutable states</w:t>
      </w:r>
    </w:p>
    <w:p w14:paraId="30EA5646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DISPLAY:</w:t>
      </w:r>
    </w:p>
    <w:p w14:paraId="28FC7760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Show Title: "ECE 558 Calculator"</w:t>
      </w:r>
    </w:p>
    <w:p w14:paraId="787C5D56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Show Calculation History (last 5 calculations)</w:t>
      </w:r>
    </w:p>
    <w:p w14:paraId="5615A6AD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Show Expression &amp; Result</w:t>
      </w:r>
    </w:p>
    <w:p w14:paraId="17A80D32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250F028B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CREATE Button Grid:</w:t>
      </w:r>
    </w:p>
    <w:p w14:paraId="4BE15DF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FOR each button in ["&lt;-", "√", "x²", "CH", "C", "Sin", "Log", "Ln", "%", "*", ..., "="]</w:t>
      </w:r>
    </w:p>
    <w:p w14:paraId="1FDFCEC3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CREATE Button</w:t>
      </w:r>
    </w:p>
    <w:p w14:paraId="680BE17C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ON Button Click:</w:t>
      </w:r>
    </w:p>
    <w:p w14:paraId="2AD6394D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  <w:proofErr w:type="gramStart"/>
      <w:r w:rsidRPr="00C95408">
        <w:rPr>
          <w:rFonts w:asciiTheme="majorHAnsi" w:hAnsiTheme="majorHAnsi" w:cstheme="majorHAnsi"/>
        </w:rPr>
        <w:t>IF</w:t>
      </w:r>
      <w:proofErr w:type="gramEnd"/>
      <w:r w:rsidRPr="00C95408">
        <w:rPr>
          <w:rFonts w:asciiTheme="majorHAnsi" w:hAnsiTheme="majorHAnsi" w:cstheme="majorHAnsi"/>
        </w:rPr>
        <w:t xml:space="preserve"> button is "2nd"</w:t>
      </w:r>
    </w:p>
    <w:p w14:paraId="7760FDFC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NAVIGATE to "</w:t>
      </w:r>
      <w:proofErr w:type="spellStart"/>
      <w:r w:rsidRPr="00C95408">
        <w:rPr>
          <w:rFonts w:asciiTheme="majorHAnsi" w:hAnsiTheme="majorHAnsi" w:cstheme="majorHAnsi"/>
        </w:rPr>
        <w:t>SecondScreen</w:t>
      </w:r>
      <w:proofErr w:type="spellEnd"/>
      <w:r w:rsidRPr="00C95408">
        <w:rPr>
          <w:rFonts w:asciiTheme="majorHAnsi" w:hAnsiTheme="majorHAnsi" w:cstheme="majorHAnsi"/>
        </w:rPr>
        <w:t>"</w:t>
      </w:r>
    </w:p>
    <w:p w14:paraId="5EFCA388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1D1A8355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  <w:proofErr w:type="gramStart"/>
      <w:r w:rsidRPr="00C95408">
        <w:rPr>
          <w:rFonts w:asciiTheme="majorHAnsi" w:hAnsiTheme="majorHAnsi" w:cstheme="majorHAnsi"/>
        </w:rPr>
        <w:t>ELSE</w:t>
      </w:r>
      <w:proofErr w:type="gramEnd"/>
      <w:r w:rsidRPr="00C95408">
        <w:rPr>
          <w:rFonts w:asciiTheme="majorHAnsi" w:hAnsiTheme="majorHAnsi" w:cstheme="majorHAnsi"/>
        </w:rPr>
        <w:t xml:space="preserve"> IF button is "&lt;-"</w:t>
      </w:r>
    </w:p>
    <w:p w14:paraId="1D2D0F13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REMOVE last character from input</w:t>
      </w:r>
    </w:p>
    <w:p w14:paraId="64A81268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1ED71D10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ELSE IF button is "C"</w:t>
      </w:r>
    </w:p>
    <w:p w14:paraId="3D82BD43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CLEAR input, result, operator, </w:t>
      </w:r>
      <w:proofErr w:type="spellStart"/>
      <w:r w:rsidRPr="00C95408">
        <w:rPr>
          <w:rFonts w:asciiTheme="majorHAnsi" w:hAnsiTheme="majorHAnsi" w:cstheme="majorHAnsi"/>
        </w:rPr>
        <w:t>firstOperand</w:t>
      </w:r>
      <w:proofErr w:type="spellEnd"/>
    </w:p>
    <w:p w14:paraId="5BA393F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2D71839E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ELSE IF button is "CH"</w:t>
      </w:r>
    </w:p>
    <w:p w14:paraId="76D3000A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IF first press → Clear current inputs</w:t>
      </w:r>
    </w:p>
    <w:p w14:paraId="17B56FF4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ELSE IF second press → Clear history</w:t>
      </w:r>
    </w:p>
    <w:p w14:paraId="2694A1E8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2F1418F3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ELSE IF button is an Operator ("+", "-", "*", "/")</w:t>
      </w:r>
    </w:p>
    <w:p w14:paraId="41CF8661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51632049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ELSE IF button is Function ("Sin", "Cos", "Tan", "Log", "Ln", "√")</w:t>
      </w:r>
    </w:p>
    <w:p w14:paraId="6B4CC29B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7AD2AA18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  <w:proofErr w:type="gramStart"/>
      <w:r w:rsidRPr="00C95408">
        <w:rPr>
          <w:rFonts w:asciiTheme="majorHAnsi" w:hAnsiTheme="majorHAnsi" w:cstheme="majorHAnsi"/>
        </w:rPr>
        <w:t>ELSE</w:t>
      </w:r>
      <w:proofErr w:type="gramEnd"/>
      <w:r w:rsidRPr="00C95408">
        <w:rPr>
          <w:rFonts w:asciiTheme="majorHAnsi" w:hAnsiTheme="majorHAnsi" w:cstheme="majorHAnsi"/>
        </w:rPr>
        <w:t xml:space="preserve"> IF button is "%"</w:t>
      </w:r>
    </w:p>
    <w:p w14:paraId="7ADD6DEB" w14:textId="34D6FA63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DIVIDE input by 100                </w:t>
      </w:r>
    </w:p>
    <w:p w14:paraId="1BCEBC1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lastRenderedPageBreak/>
        <w:t xml:space="preserve">                ELSE IF button is "x²"</w:t>
      </w:r>
    </w:p>
    <w:p w14:paraId="6513AC87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SQUARE input value</w:t>
      </w:r>
    </w:p>
    <w:p w14:paraId="197E72E6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230AB062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ELSE IF button is "+/-"</w:t>
      </w:r>
    </w:p>
    <w:p w14:paraId="6C1D565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    TOGGLE sign of input</w:t>
      </w:r>
    </w:p>
    <w:p w14:paraId="3C87723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3336BEEB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  <w:proofErr w:type="gramStart"/>
      <w:r w:rsidRPr="00C95408">
        <w:rPr>
          <w:rFonts w:asciiTheme="majorHAnsi" w:hAnsiTheme="majorHAnsi" w:cstheme="majorHAnsi"/>
        </w:rPr>
        <w:t>ELSE</w:t>
      </w:r>
      <w:proofErr w:type="gramEnd"/>
      <w:r w:rsidRPr="00C95408">
        <w:rPr>
          <w:rFonts w:asciiTheme="majorHAnsi" w:hAnsiTheme="majorHAnsi" w:cstheme="majorHAnsi"/>
        </w:rPr>
        <w:t xml:space="preserve"> IF button is "="</w:t>
      </w:r>
    </w:p>
    <w:p w14:paraId="60165990" w14:textId="365071D8" w:rsid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            </w:t>
      </w:r>
    </w:p>
    <w:p w14:paraId="08FB72E9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5476E039" w14:textId="4934F848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spellStart"/>
      <w:proofErr w:type="gramStart"/>
      <w:r w:rsidRPr="00C95408">
        <w:rPr>
          <w:rFonts w:asciiTheme="majorHAnsi" w:hAnsiTheme="majorHAnsi" w:cstheme="majorHAnsi"/>
        </w:rPr>
        <w:t>SecondScreen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</w:t>
      </w:r>
    </w:p>
    <w:p w14:paraId="6F84CEA9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</w:t>
      </w:r>
      <w:proofErr w:type="gramStart"/>
      <w:r w:rsidRPr="00C95408">
        <w:rPr>
          <w:rFonts w:asciiTheme="majorHAnsi" w:hAnsiTheme="majorHAnsi" w:cstheme="majorHAnsi"/>
        </w:rPr>
        <w:t>SIMILAR to</w:t>
      </w:r>
      <w:proofErr w:type="gramEnd"/>
      <w:r w:rsidRPr="00C95408">
        <w:rPr>
          <w:rFonts w:asciiTheme="majorHAnsi" w:hAnsiTheme="majorHAnsi" w:cstheme="majorHAnsi"/>
        </w:rPr>
        <w:t xml:space="preserve"> </w:t>
      </w:r>
      <w:proofErr w:type="spellStart"/>
      <w:r w:rsidRPr="00C95408">
        <w:rPr>
          <w:rFonts w:asciiTheme="majorHAnsi" w:hAnsiTheme="majorHAnsi" w:cstheme="majorHAnsi"/>
        </w:rPr>
        <w:t>CalculatorScreen</w:t>
      </w:r>
      <w:proofErr w:type="spellEnd"/>
      <w:r w:rsidRPr="00C95408">
        <w:rPr>
          <w:rFonts w:asciiTheme="majorHAnsi" w:hAnsiTheme="majorHAnsi" w:cstheme="majorHAnsi"/>
        </w:rPr>
        <w:t>, but with alternative functions</w:t>
      </w:r>
    </w:p>
    <w:p w14:paraId="54F90F12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INCLUDE "Back" button to return to </w:t>
      </w:r>
      <w:proofErr w:type="spellStart"/>
      <w:r w:rsidRPr="00C95408">
        <w:rPr>
          <w:rFonts w:asciiTheme="majorHAnsi" w:hAnsiTheme="majorHAnsi" w:cstheme="majorHAnsi"/>
        </w:rPr>
        <w:t>CalculatorScreen</w:t>
      </w:r>
      <w:proofErr w:type="spellEnd"/>
    </w:p>
    <w:p w14:paraId="71C4121C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09F79D95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spellStart"/>
      <w:r w:rsidRPr="00C95408">
        <w:rPr>
          <w:rFonts w:asciiTheme="majorHAnsi" w:hAnsiTheme="majorHAnsi" w:cstheme="majorHAnsi"/>
        </w:rPr>
        <w:t>HistoryDisplay</w:t>
      </w:r>
      <w:proofErr w:type="spellEnd"/>
      <w:r w:rsidRPr="00C95408">
        <w:rPr>
          <w:rFonts w:asciiTheme="majorHAnsi" w:hAnsiTheme="majorHAnsi" w:cstheme="majorHAnsi"/>
        </w:rPr>
        <w:t>(history)</w:t>
      </w:r>
    </w:p>
    <w:p w14:paraId="7B6515B2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DISPLAY last 5 calculations in history</w:t>
      </w:r>
    </w:p>
    <w:p w14:paraId="6FFE532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0ACA264B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gramStart"/>
      <w:r w:rsidRPr="00C95408">
        <w:rPr>
          <w:rFonts w:asciiTheme="majorHAnsi" w:hAnsiTheme="majorHAnsi" w:cstheme="majorHAnsi"/>
        </w:rPr>
        <w:t>Display(</w:t>
      </w:r>
      <w:proofErr w:type="gramEnd"/>
      <w:r w:rsidRPr="00C95408">
        <w:rPr>
          <w:rFonts w:asciiTheme="majorHAnsi" w:hAnsiTheme="majorHAnsi" w:cstheme="majorHAnsi"/>
        </w:rPr>
        <w:t xml:space="preserve">input, result, operator, </w:t>
      </w:r>
      <w:proofErr w:type="spellStart"/>
      <w:r w:rsidRPr="00C95408">
        <w:rPr>
          <w:rFonts w:asciiTheme="majorHAnsi" w:hAnsiTheme="majorHAnsi" w:cstheme="majorHAnsi"/>
        </w:rPr>
        <w:t>firstOperand</w:t>
      </w:r>
      <w:proofErr w:type="spellEnd"/>
      <w:r w:rsidRPr="00C95408">
        <w:rPr>
          <w:rFonts w:asciiTheme="majorHAnsi" w:hAnsiTheme="majorHAnsi" w:cstheme="majorHAnsi"/>
        </w:rPr>
        <w:t>)</w:t>
      </w:r>
    </w:p>
    <w:p w14:paraId="082BB43C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FORMAT and DISPLAY current expression and result</w:t>
      </w:r>
    </w:p>
    <w:p w14:paraId="0FAE22FD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2680F870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spellStart"/>
      <w:proofErr w:type="gramStart"/>
      <w:r w:rsidRPr="00C95408">
        <w:rPr>
          <w:rFonts w:asciiTheme="majorHAnsi" w:hAnsiTheme="majorHAnsi" w:cstheme="majorHAnsi"/>
        </w:rPr>
        <w:t>CalculatorButton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 xml:space="preserve">text, </w:t>
      </w:r>
      <w:proofErr w:type="spellStart"/>
      <w:r w:rsidRPr="00C95408">
        <w:rPr>
          <w:rFonts w:asciiTheme="majorHAnsi" w:hAnsiTheme="majorHAnsi" w:cstheme="majorHAnsi"/>
        </w:rPr>
        <w:t>onClick</w:t>
      </w:r>
      <w:proofErr w:type="spellEnd"/>
      <w:r w:rsidRPr="00C95408">
        <w:rPr>
          <w:rFonts w:asciiTheme="majorHAnsi" w:hAnsiTheme="majorHAnsi" w:cstheme="majorHAnsi"/>
        </w:rPr>
        <w:t>)</w:t>
      </w:r>
    </w:p>
    <w:p w14:paraId="3CC7A0D4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SET Button color based on function type</w:t>
      </w:r>
    </w:p>
    <w:p w14:paraId="5171AB13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EXECUTE </w:t>
      </w:r>
      <w:proofErr w:type="spellStart"/>
      <w:r w:rsidRPr="00C95408">
        <w:rPr>
          <w:rFonts w:asciiTheme="majorHAnsi" w:hAnsiTheme="majorHAnsi" w:cstheme="majorHAnsi"/>
        </w:rPr>
        <w:t>onClick</w:t>
      </w:r>
      <w:proofErr w:type="spellEnd"/>
      <w:r w:rsidRPr="00C95408">
        <w:rPr>
          <w:rFonts w:asciiTheme="majorHAnsi" w:hAnsiTheme="majorHAnsi" w:cstheme="majorHAnsi"/>
        </w:rPr>
        <w:t xml:space="preserve"> action when pressed</w:t>
      </w:r>
    </w:p>
    <w:p w14:paraId="10BCCB60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35D2E2B0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gramStart"/>
      <w:r w:rsidRPr="00C95408">
        <w:rPr>
          <w:rFonts w:asciiTheme="majorHAnsi" w:hAnsiTheme="majorHAnsi" w:cstheme="majorHAnsi"/>
        </w:rPr>
        <w:t>calculate(</w:t>
      </w:r>
      <w:proofErr w:type="spellStart"/>
      <w:proofErr w:type="gramEnd"/>
      <w:r w:rsidRPr="00C95408">
        <w:rPr>
          <w:rFonts w:asciiTheme="majorHAnsi" w:hAnsiTheme="majorHAnsi" w:cstheme="majorHAnsi"/>
        </w:rPr>
        <w:t>firstOperand</w:t>
      </w:r>
      <w:proofErr w:type="spellEnd"/>
      <w:r w:rsidRPr="00C95408">
        <w:rPr>
          <w:rFonts w:asciiTheme="majorHAnsi" w:hAnsiTheme="majorHAnsi" w:cstheme="majorHAnsi"/>
        </w:rPr>
        <w:t xml:space="preserve">, </w:t>
      </w:r>
      <w:proofErr w:type="spellStart"/>
      <w:r w:rsidRPr="00C95408">
        <w:rPr>
          <w:rFonts w:asciiTheme="majorHAnsi" w:hAnsiTheme="majorHAnsi" w:cstheme="majorHAnsi"/>
        </w:rPr>
        <w:t>secondOperand</w:t>
      </w:r>
      <w:proofErr w:type="spellEnd"/>
      <w:r w:rsidRPr="00C95408">
        <w:rPr>
          <w:rFonts w:asciiTheme="majorHAnsi" w:hAnsiTheme="majorHAnsi" w:cstheme="majorHAnsi"/>
        </w:rPr>
        <w:t>, operator)</w:t>
      </w:r>
    </w:p>
    <w:p w14:paraId="764F5858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CONVERT operands to Double</w:t>
      </w:r>
    </w:p>
    <w:p w14:paraId="5CFD2313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EXECUTE operation based on operator</w:t>
      </w:r>
    </w:p>
    <w:p w14:paraId="76377A86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RETURN result</w:t>
      </w:r>
    </w:p>
    <w:p w14:paraId="496452BA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28C680B7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DEFINE FUNCTION </w:t>
      </w:r>
      <w:proofErr w:type="spellStart"/>
      <w:proofErr w:type="gramStart"/>
      <w:r w:rsidRPr="00C95408">
        <w:rPr>
          <w:rFonts w:asciiTheme="majorHAnsi" w:hAnsiTheme="majorHAnsi" w:cstheme="majorHAnsi"/>
        </w:rPr>
        <w:t>CalculatorAppPreview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</w:t>
      </w:r>
    </w:p>
    <w:p w14:paraId="6244A978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 xml:space="preserve">    PREVIEW </w:t>
      </w:r>
      <w:proofErr w:type="spellStart"/>
      <w:proofErr w:type="gramStart"/>
      <w:r w:rsidRPr="00C95408">
        <w:rPr>
          <w:rFonts w:asciiTheme="majorHAnsi" w:hAnsiTheme="majorHAnsi" w:cstheme="majorHAnsi"/>
        </w:rPr>
        <w:t>CalculatorApp</w:t>
      </w:r>
      <w:proofErr w:type="spellEnd"/>
      <w:r w:rsidRPr="00C95408">
        <w:rPr>
          <w:rFonts w:asciiTheme="majorHAnsi" w:hAnsiTheme="majorHAnsi" w:cstheme="majorHAnsi"/>
        </w:rPr>
        <w:t>(</w:t>
      </w:r>
      <w:proofErr w:type="gramEnd"/>
      <w:r w:rsidRPr="00C95408">
        <w:rPr>
          <w:rFonts w:asciiTheme="majorHAnsi" w:hAnsiTheme="majorHAnsi" w:cstheme="majorHAnsi"/>
        </w:rPr>
        <w:t>) using Jetpack Compose tools</w:t>
      </w:r>
    </w:p>
    <w:p w14:paraId="7F265B3F" w14:textId="77777777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</w:p>
    <w:p w14:paraId="4A63ED6A" w14:textId="7D878D59" w:rsidR="00C95408" w:rsidRPr="00C95408" w:rsidRDefault="00C95408" w:rsidP="00C95408">
      <w:pPr>
        <w:pStyle w:val="NoSpacing"/>
        <w:rPr>
          <w:rFonts w:asciiTheme="majorHAnsi" w:hAnsiTheme="majorHAnsi" w:cstheme="majorHAnsi"/>
        </w:rPr>
      </w:pPr>
      <w:r w:rsidRPr="00C95408">
        <w:rPr>
          <w:rFonts w:asciiTheme="majorHAnsi" w:hAnsiTheme="majorHAnsi" w:cstheme="majorHAnsi"/>
        </w:rPr>
        <w:t>END Program</w:t>
      </w:r>
    </w:p>
    <w:sectPr w:rsidR="00C95408" w:rsidRPr="00C95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C2557"/>
    <w:multiLevelType w:val="multilevel"/>
    <w:tmpl w:val="893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86E2E"/>
    <w:multiLevelType w:val="multilevel"/>
    <w:tmpl w:val="7434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1773C"/>
    <w:multiLevelType w:val="multilevel"/>
    <w:tmpl w:val="15B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72EFB"/>
    <w:multiLevelType w:val="multilevel"/>
    <w:tmpl w:val="018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018C7"/>
    <w:multiLevelType w:val="multilevel"/>
    <w:tmpl w:val="787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611E1"/>
    <w:multiLevelType w:val="multilevel"/>
    <w:tmpl w:val="37E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7691F"/>
    <w:multiLevelType w:val="multilevel"/>
    <w:tmpl w:val="4CA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761F"/>
    <w:multiLevelType w:val="multilevel"/>
    <w:tmpl w:val="AF9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60FB1"/>
    <w:multiLevelType w:val="multilevel"/>
    <w:tmpl w:val="607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A4EFD"/>
    <w:multiLevelType w:val="multilevel"/>
    <w:tmpl w:val="25F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E4D3A"/>
    <w:multiLevelType w:val="multilevel"/>
    <w:tmpl w:val="E9C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221885">
    <w:abstractNumId w:val="8"/>
  </w:num>
  <w:num w:numId="2" w16cid:durableId="495417625">
    <w:abstractNumId w:val="6"/>
  </w:num>
  <w:num w:numId="3" w16cid:durableId="1514302087">
    <w:abstractNumId w:val="5"/>
  </w:num>
  <w:num w:numId="4" w16cid:durableId="445274069">
    <w:abstractNumId w:val="4"/>
  </w:num>
  <w:num w:numId="5" w16cid:durableId="1699353424">
    <w:abstractNumId w:val="7"/>
  </w:num>
  <w:num w:numId="6" w16cid:durableId="259023800">
    <w:abstractNumId w:val="3"/>
  </w:num>
  <w:num w:numId="7" w16cid:durableId="1569532259">
    <w:abstractNumId w:val="2"/>
  </w:num>
  <w:num w:numId="8" w16cid:durableId="185022690">
    <w:abstractNumId w:val="1"/>
  </w:num>
  <w:num w:numId="9" w16cid:durableId="404382844">
    <w:abstractNumId w:val="0"/>
  </w:num>
  <w:num w:numId="10" w16cid:durableId="108160225">
    <w:abstractNumId w:val="9"/>
  </w:num>
  <w:num w:numId="11" w16cid:durableId="1055859035">
    <w:abstractNumId w:val="14"/>
  </w:num>
  <w:num w:numId="12" w16cid:durableId="1916890861">
    <w:abstractNumId w:val="17"/>
  </w:num>
  <w:num w:numId="13" w16cid:durableId="890461876">
    <w:abstractNumId w:val="15"/>
  </w:num>
  <w:num w:numId="14" w16cid:durableId="1996299106">
    <w:abstractNumId w:val="18"/>
  </w:num>
  <w:num w:numId="15" w16cid:durableId="83384727">
    <w:abstractNumId w:val="10"/>
  </w:num>
  <w:num w:numId="16" w16cid:durableId="261836270">
    <w:abstractNumId w:val="13"/>
  </w:num>
  <w:num w:numId="17" w16cid:durableId="1089427761">
    <w:abstractNumId w:val="16"/>
  </w:num>
  <w:num w:numId="18" w16cid:durableId="20324218">
    <w:abstractNumId w:val="19"/>
  </w:num>
  <w:num w:numId="19" w16cid:durableId="1714646827">
    <w:abstractNumId w:val="12"/>
  </w:num>
  <w:num w:numId="20" w16cid:durableId="72554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E02"/>
    <w:rsid w:val="0029639D"/>
    <w:rsid w:val="00326F90"/>
    <w:rsid w:val="003E7C0D"/>
    <w:rsid w:val="00AA1D8D"/>
    <w:rsid w:val="00B47730"/>
    <w:rsid w:val="00B83078"/>
    <w:rsid w:val="00C95408"/>
    <w:rsid w:val="00CB0664"/>
    <w:rsid w:val="00CE011E"/>
    <w:rsid w:val="00F86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00F23"/>
  <w14:defaultImageDpi w14:val="300"/>
  <w15:docId w15:val="{2F2FA9B7-9D3C-4FA9-8E02-EDA897E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01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1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 nevins</cp:lastModifiedBy>
  <cp:revision>4</cp:revision>
  <dcterms:created xsi:type="dcterms:W3CDTF">2013-12-23T23:15:00Z</dcterms:created>
  <dcterms:modified xsi:type="dcterms:W3CDTF">2025-02-13T03:59:00Z</dcterms:modified>
  <cp:category/>
</cp:coreProperties>
</file>